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9A9DD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>OMB No. 0920-</w:t>
      </w:r>
      <w:r w:rsidR="00300FF6" w:rsidRPr="00E82AFB">
        <w:rPr>
          <w:rFonts w:ascii="Times New Roman" w:hAnsi="Times New Roman" w:cs="Times New Roman"/>
          <w:sz w:val="24"/>
          <w:szCs w:val="24"/>
        </w:rPr>
        <w:t>1050</w:t>
      </w:r>
      <w:r w:rsidRPr="00E82AFB">
        <w:rPr>
          <w:rFonts w:ascii="Times New Roman" w:hAnsi="Times New Roman" w:cs="Times New Roman"/>
          <w:sz w:val="24"/>
          <w:szCs w:val="24"/>
        </w:rPr>
        <w:br/>
        <w:t xml:space="preserve">Expiration Date:  </w:t>
      </w:r>
      <w:r w:rsidR="00300FF6" w:rsidRPr="00E82AFB">
        <w:rPr>
          <w:rFonts w:ascii="Times New Roman" w:hAnsi="Times New Roman" w:cs="Times New Roman"/>
          <w:sz w:val="24"/>
          <w:szCs w:val="24"/>
        </w:rPr>
        <w:t>02/28/2018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5D93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ab/>
      </w:r>
      <w:r w:rsidRPr="00E82AFB">
        <w:rPr>
          <w:rFonts w:ascii="Times New Roman" w:hAnsi="Times New Roman" w:cs="Times New Roman"/>
          <w:b/>
          <w:sz w:val="24"/>
          <w:szCs w:val="24"/>
        </w:rPr>
        <w:tab/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6759E11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03563E4B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3DAE2F3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4C3EB9">
        <w:rPr>
          <w:rFonts w:ascii="Times New Roman" w:hAnsi="Times New Roman" w:cs="Times New Roman"/>
          <w:sz w:val="24"/>
          <w:szCs w:val="24"/>
        </w:rPr>
        <w:t xml:space="preserve"> survey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4D1DA748" w:rsidR="00165647" w:rsidRPr="00E82AFB" w:rsidRDefault="004C3EB9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we sent you an email inviting you to complete a voluntary short survey about your participation in th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="00165647"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5AD3E18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F75BAC" w:rsidRPr="00E82AFB">
        <w:rPr>
          <w:rFonts w:ascii="Times New Roman" w:hAnsi="Times New Roman" w:cs="Times New Roman"/>
          <w:b/>
          <w:sz w:val="24"/>
          <w:szCs w:val="24"/>
        </w:rPr>
        <w:t>8</w:t>
      </w:r>
      <w:r w:rsidR="005B2B93" w:rsidRPr="00E82AFB">
        <w:rPr>
          <w:rFonts w:ascii="Times New Roman" w:hAnsi="Times New Roman" w:cs="Times New Roman"/>
          <w:b/>
          <w:sz w:val="24"/>
          <w:szCs w:val="24"/>
        </w:rPr>
        <w:t>th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</w:t>
      </w:r>
      <w:bookmarkStart w:id="0" w:name="_GoBack"/>
      <w:bookmarkEnd w:id="0"/>
      <w:r w:rsidR="00B76AB7" w:rsidRPr="00E82AFB">
        <w:rPr>
          <w:rFonts w:ascii="Times New Roman" w:hAnsi="Times New Roman" w:cs="Times New Roman"/>
          <w:sz w:val="24"/>
          <w:szCs w:val="24"/>
        </w:rPr>
        <w:t xml:space="preserve">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7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7A6F20AC" w14:textId="70D0EAA2" w:rsidR="00D37E80" w:rsidRPr="00AC3273" w:rsidRDefault="00045125" w:rsidP="00AC3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C3273" w:rsidRPr="00AC32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7ScienceAmbassador</w:t>
        </w:r>
      </w:hyperlink>
    </w:p>
    <w:p w14:paraId="1F11EED8" w14:textId="77777777" w:rsidR="00AC3273" w:rsidRPr="00E82AFB" w:rsidRDefault="00AC3273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5023" w14:textId="77777777" w:rsidR="00D37E80" w:rsidRPr="00E82AFB" w:rsidRDefault="00D37E80" w:rsidP="00D37E80">
      <w:pPr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To return to a previous page, use the </w:t>
      </w:r>
      <w:r w:rsidRPr="00E82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Previous”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utton at the bottom of the page (NOT the </w:t>
      </w:r>
      <w:r w:rsidRPr="00E82AFB">
        <w:rPr>
          <w:rFonts w:ascii="Times New Roman" w:hAnsi="Times New Roman" w:cs="Times New Roman"/>
          <w:bCs/>
          <w:color w:val="000000"/>
          <w:sz w:val="24"/>
          <w:szCs w:val="24"/>
        </w:rPr>
        <w:t>“Back”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button on your browser menu). To advance, use the </w:t>
      </w:r>
      <w:r w:rsidRPr="00E82AFB">
        <w:rPr>
          <w:rFonts w:ascii="Times New Roman" w:hAnsi="Times New Roman" w:cs="Times New Roman"/>
          <w:b/>
          <w:color w:val="000000"/>
          <w:sz w:val="24"/>
          <w:szCs w:val="24"/>
        </w:rPr>
        <w:t>“Next”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button at the bottom of the pag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D37E80" w:rsidRPr="00E82AF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6F79" w14:textId="77777777" w:rsidR="00045125" w:rsidRDefault="0004512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045125" w:rsidRDefault="000451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BF09" w14:textId="77777777" w:rsidR="00045125" w:rsidRDefault="0004512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045125" w:rsidRDefault="0004512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020669"/>
    <w:rsid w:val="00045125"/>
    <w:rsid w:val="00165647"/>
    <w:rsid w:val="00195D2E"/>
    <w:rsid w:val="002330B7"/>
    <w:rsid w:val="0024495C"/>
    <w:rsid w:val="002D2AB7"/>
    <w:rsid w:val="002E1CDB"/>
    <w:rsid w:val="002F498E"/>
    <w:rsid w:val="002F67FA"/>
    <w:rsid w:val="00300FF6"/>
    <w:rsid w:val="003E1D8E"/>
    <w:rsid w:val="004C3EB9"/>
    <w:rsid w:val="004F3209"/>
    <w:rsid w:val="00554528"/>
    <w:rsid w:val="00572CB6"/>
    <w:rsid w:val="005A2596"/>
    <w:rsid w:val="005B2B93"/>
    <w:rsid w:val="006178BC"/>
    <w:rsid w:val="00675F00"/>
    <w:rsid w:val="006C4FE9"/>
    <w:rsid w:val="006C6578"/>
    <w:rsid w:val="007E718E"/>
    <w:rsid w:val="008579A7"/>
    <w:rsid w:val="008B5D54"/>
    <w:rsid w:val="00974499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36CC0"/>
    <w:rsid w:val="00D37E80"/>
    <w:rsid w:val="00DC57CC"/>
    <w:rsid w:val="00E21BB3"/>
    <w:rsid w:val="00E75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17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ienceambassador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CF6F-B89A-4D2F-85EC-FF2F3CF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5T18:27:00Z</dcterms:created>
  <dcterms:modified xsi:type="dcterms:W3CDTF">2017-05-15T18:27:00Z</dcterms:modified>
</cp:coreProperties>
</file>